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475E99F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0B3B">
        <w:rPr>
          <w:rFonts w:ascii="Arial" w:hAnsi="Arial" w:cs="Arial"/>
          <w:b/>
          <w:sz w:val="24"/>
          <w:szCs w:val="24"/>
          <w:u w:val="single"/>
        </w:rPr>
        <w:t>Sudário Rodrigu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123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4AC"/>
    <w:rsid w:val="001A3389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D73D2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E0C9-0E89-4C81-8BEE-A61C8FAE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37:00Z</dcterms:created>
  <dcterms:modified xsi:type="dcterms:W3CDTF">2023-08-07T12:37:00Z</dcterms:modified>
</cp:coreProperties>
</file>